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79C5F" w14:textId="305B44BF" w:rsidR="00A1752C" w:rsidRPr="00B86C90" w:rsidRDefault="00B86C90" w:rsidP="00A1752C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86C90">
        <w:rPr>
          <w:rFonts w:ascii="Times New Roman" w:hAnsi="Times New Roman" w:cs="Times New Roman"/>
          <w:b/>
          <w:color w:val="C00000"/>
          <w:sz w:val="36"/>
          <w:szCs w:val="36"/>
        </w:rPr>
        <w:t>CONFERENCE REGISTRATION</w:t>
      </w:r>
      <w:r w:rsidR="00A1752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NOW OPEN!!</w:t>
      </w:r>
    </w:p>
    <w:p w14:paraId="1250ED05" w14:textId="77777777" w:rsidR="00204F79" w:rsidRDefault="0014389C" w:rsidP="006808A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6BF973" wp14:editId="234D77A9">
            <wp:extent cx="2618509" cy="1487978"/>
            <wp:effectExtent l="0" t="0" r="0" b="0"/>
            <wp:docPr id="2" name="Picture 2" descr="C:\Users\E271RW\AppData\Local\Microsoft\Windows\Temporary Internet Files\Content.IE5\5TTTO96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71RW\AppData\Local\Microsoft\Windows\Temporary Internet Files\Content.IE5\5TTTO96K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38" cy="14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86E6" w14:textId="77777777" w:rsidR="00396499" w:rsidRPr="00D32EC4" w:rsidRDefault="00116234" w:rsidP="00594A6D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Cancer Support Now </w:t>
      </w:r>
      <w:r w:rsidR="00594A6D"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14:paraId="60C0F43A" w14:textId="166509B5" w:rsidR="00594A6D" w:rsidRPr="00D32EC4" w:rsidRDefault="00783531" w:rsidP="00594A6D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9</w:t>
      </w:r>
      <w:r w:rsidR="005A2D32" w:rsidRPr="00D32EC4">
        <w:rPr>
          <w:rFonts w:ascii="Times New Roman" w:hAnsi="Times New Roman" w:cs="Times New Roman"/>
          <w:b/>
          <w:color w:val="C00000"/>
          <w:sz w:val="36"/>
          <w:szCs w:val="36"/>
        </w:rPr>
        <w:t>th</w:t>
      </w:r>
      <w:r w:rsidR="00594A6D"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Annual Living with and Beyond Cancer Conference</w:t>
      </w:r>
    </w:p>
    <w:p w14:paraId="65664AA1" w14:textId="66EB5C2E" w:rsidR="00594A6D" w:rsidRPr="00D32EC4" w:rsidRDefault="00594A6D" w:rsidP="00594A6D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Saturday, </w:t>
      </w:r>
      <w:r w:rsidR="005A2D32" w:rsidRPr="00D32EC4">
        <w:rPr>
          <w:rFonts w:ascii="Times New Roman" w:hAnsi="Times New Roman" w:cs="Times New Roman"/>
          <w:b/>
          <w:color w:val="C00000"/>
          <w:sz w:val="36"/>
          <w:szCs w:val="36"/>
        </w:rPr>
        <w:t>March 2</w:t>
      </w:r>
      <w:r w:rsidR="00783531">
        <w:rPr>
          <w:rFonts w:ascii="Times New Roman" w:hAnsi="Times New Roman" w:cs="Times New Roman"/>
          <w:b/>
          <w:color w:val="C00000"/>
          <w:sz w:val="36"/>
          <w:szCs w:val="36"/>
        </w:rPr>
        <w:t>8</w:t>
      </w: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F3E75"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>8:30am-</w:t>
      </w:r>
      <w:r w:rsidR="00783531">
        <w:rPr>
          <w:rFonts w:ascii="Times New Roman" w:hAnsi="Times New Roman" w:cs="Times New Roman"/>
          <w:b/>
          <w:color w:val="C00000"/>
          <w:sz w:val="36"/>
          <w:szCs w:val="36"/>
        </w:rPr>
        <w:t>2:45</w:t>
      </w: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>pm</w:t>
      </w:r>
    </w:p>
    <w:p w14:paraId="204A0278" w14:textId="585CB80C" w:rsidR="00594A6D" w:rsidRPr="00D32EC4" w:rsidRDefault="00D911E1" w:rsidP="00594A6D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>Central United Methodist Church    201 University Blvd NE</w:t>
      </w:r>
      <w:r w:rsidR="00CB0B81" w:rsidRPr="00D32EC4">
        <w:rPr>
          <w:rFonts w:ascii="Times New Roman" w:hAnsi="Times New Roman" w:cs="Times New Roman"/>
          <w:b/>
          <w:color w:val="C00000"/>
          <w:sz w:val="36"/>
          <w:szCs w:val="36"/>
        </w:rPr>
        <w:t>, ABQ</w:t>
      </w:r>
    </w:p>
    <w:p w14:paraId="0029192E" w14:textId="77777777" w:rsidR="009C1F16" w:rsidRDefault="009C1F16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76933218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14790597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</w:tcPr>
              <w:p w14:paraId="43B7A073" w14:textId="77777777" w:rsidR="009C1F16" w:rsidRDefault="009C1F1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ast Name:</w:t>
                </w:r>
              </w:p>
            </w:tc>
          </w:sdtContent>
        </w:sdt>
      </w:tr>
    </w:tbl>
    <w:p w14:paraId="07F5B48A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5BFA4908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3054799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</w:tcPr>
              <w:p w14:paraId="781BC24F" w14:textId="77777777" w:rsidR="009C1F16" w:rsidRDefault="009C1F1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rst Name:</w:t>
                </w:r>
              </w:p>
            </w:tc>
          </w:sdtContent>
        </w:sdt>
      </w:tr>
    </w:tbl>
    <w:p w14:paraId="2BD0AD52" w14:textId="77777777" w:rsidR="00594A6D" w:rsidRDefault="00594A6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35EA369B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9487838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</w:tcPr>
              <w:p w14:paraId="7F95EE77" w14:textId="77777777" w:rsidR="009C1F16" w:rsidRDefault="009C1F1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ddress:</w:t>
                </w:r>
              </w:p>
            </w:tc>
          </w:sdtContent>
        </w:sdt>
      </w:tr>
    </w:tbl>
    <w:p w14:paraId="753D9705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2893BE4B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3121755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</w:tcPr>
              <w:p w14:paraId="56D79C4B" w14:textId="77777777" w:rsidR="009C1F16" w:rsidRDefault="009C1F1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:</w:t>
                </w:r>
              </w:p>
            </w:tc>
          </w:sdtContent>
        </w:sdt>
      </w:tr>
    </w:tbl>
    <w:p w14:paraId="46F7FCF1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40" w14:paraId="11872E0E" w14:textId="77777777" w:rsidTr="007F6E40">
        <w:sdt>
          <w:sdtPr>
            <w:rPr>
              <w:rFonts w:ascii="Times New Roman" w:hAnsi="Times New Roman" w:cs="Times New Roman"/>
              <w:sz w:val="24"/>
              <w:szCs w:val="24"/>
            </w:rPr>
            <w:id w:val="2728229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</w:tcPr>
              <w:p w14:paraId="32AF7E25" w14:textId="77777777" w:rsidR="007F6E40" w:rsidRDefault="007F6E40" w:rsidP="007F6E40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hone:</w:t>
                </w:r>
              </w:p>
            </w:tc>
          </w:sdtContent>
        </w:sdt>
      </w:tr>
    </w:tbl>
    <w:p w14:paraId="09FE960C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CEFE5D" w14:textId="0A0BC8D4" w:rsidR="008E6342" w:rsidRPr="00D32EC4" w:rsidRDefault="009C1823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REE </w:t>
      </w:r>
      <w:r w:rsidR="008E6342" w:rsidRPr="00047325">
        <w:rPr>
          <w:rFonts w:ascii="Times New Roman" w:hAnsi="Times New Roman" w:cs="Times New Roman"/>
          <w:b/>
          <w:color w:val="C00000"/>
          <w:sz w:val="24"/>
          <w:szCs w:val="24"/>
        </w:rPr>
        <w:t>Confere</w:t>
      </w:r>
      <w:r w:rsidR="00604269" w:rsidRPr="00047325">
        <w:rPr>
          <w:rFonts w:ascii="Times New Roman" w:hAnsi="Times New Roman" w:cs="Times New Roman"/>
          <w:b/>
          <w:color w:val="C00000"/>
          <w:sz w:val="24"/>
          <w:szCs w:val="24"/>
        </w:rPr>
        <w:t>nce</w:t>
      </w:r>
      <w:r w:rsidR="004E4273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604269"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gistration</w:t>
      </w:r>
      <w:r w:rsidR="004E42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</w:t>
      </w:r>
      <w:r w:rsidR="00A5720E"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quired by </w:t>
      </w:r>
      <w:r w:rsidRPr="00047325">
        <w:rPr>
          <w:rFonts w:ascii="Times New Roman" w:hAnsi="Times New Roman" w:cs="Times New Roman"/>
          <w:b/>
          <w:color w:val="C00000"/>
          <w:sz w:val="24"/>
          <w:szCs w:val="24"/>
        </w:rPr>
        <w:t>March 15</w:t>
      </w:r>
      <w:r w:rsidR="00A5720E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  <w:r w:rsidR="00604269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includes, breakfast, lunch</w:t>
      </w:r>
      <w:r w:rsidR="00E056F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r w:rsidR="008E6342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ll materials, 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2 </w:t>
      </w:r>
      <w:r w:rsidR="008E6342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peaker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</w:t>
      </w:r>
      <w:r w:rsidR="008E6342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and </w:t>
      </w:r>
      <w:r w:rsidR="000A69A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 </w:t>
      </w:r>
      <w:r w:rsidR="00E056F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</w:t>
      </w:r>
      <w:r w:rsidR="000A69A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reakout session</w:t>
      </w:r>
    </w:p>
    <w:p w14:paraId="594DEBE5" w14:textId="77777777" w:rsidR="00A5720E" w:rsidRPr="00D32EC4" w:rsidRDefault="00A5720E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4E00EB82" w14:textId="63AA4BCB" w:rsidR="009C1823" w:rsidRPr="00D32EC4" w:rsidRDefault="009C1823" w:rsidP="009C1823">
      <w:pPr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Opening </w:t>
      </w:r>
      <w:r w:rsidR="00B92E4A" w:rsidRPr="00D32EC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Speaker: </w:t>
      </w:r>
      <w:r w:rsidR="008F5525" w:rsidRPr="00E056FF">
        <w:rPr>
          <w:rFonts w:ascii="Times New Roman" w:hAnsi="Times New Roman" w:cs="Times New Roman"/>
          <w:b/>
          <w:i/>
          <w:color w:val="C00000"/>
          <w:sz w:val="28"/>
          <w:szCs w:val="28"/>
        </w:rPr>
        <w:t>Mission Nutrition – Ernestine Trujillo, RD</w:t>
      </w:r>
    </w:p>
    <w:p w14:paraId="1457BD23" w14:textId="5C1F49E3" w:rsidR="00116234" w:rsidRPr="00D32EC4" w:rsidRDefault="00116234" w:rsidP="00204F79">
      <w:pPr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14:paraId="04FF9234" w14:textId="77777777" w:rsidR="00204F79" w:rsidRPr="00D32EC4" w:rsidRDefault="00204F79" w:rsidP="00204F79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5A5F079" w14:textId="54F11AF3" w:rsidR="00B92E4A" w:rsidRPr="00A43573" w:rsidRDefault="00B92E4A" w:rsidP="00B92E4A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0628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Breakout Sessions</w:t>
      </w:r>
      <w:r w:rsidR="007F6E40" w:rsidRPr="00B0628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C7C7F" w:rsidRPr="00B0628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1:15am to 12:30pm</w:t>
      </w:r>
      <w:r w:rsidR="009175C0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– </w:t>
      </w:r>
      <w:r w:rsidR="009175C0" w:rsidRPr="00350D8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Please </w:t>
      </w:r>
      <w:r w:rsidR="005C0E05" w:rsidRPr="00350D8D">
        <w:rPr>
          <w:rFonts w:ascii="Times New Roman" w:hAnsi="Times New Roman" w:cs="Times New Roman"/>
          <w:b/>
          <w:color w:val="C00000"/>
          <w:sz w:val="40"/>
          <w:szCs w:val="40"/>
        </w:rPr>
        <w:t>C</w:t>
      </w:r>
      <w:r w:rsidR="009175C0" w:rsidRPr="00350D8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hoose </w:t>
      </w:r>
      <w:r w:rsidR="005C0E05" w:rsidRPr="00350D8D">
        <w:rPr>
          <w:rFonts w:ascii="Times New Roman" w:hAnsi="Times New Roman" w:cs="Times New Roman"/>
          <w:b/>
          <w:color w:val="C00000"/>
          <w:sz w:val="40"/>
          <w:szCs w:val="40"/>
        </w:rPr>
        <w:t>O</w:t>
      </w:r>
      <w:r w:rsidR="009175C0" w:rsidRPr="00350D8D">
        <w:rPr>
          <w:rFonts w:ascii="Times New Roman" w:hAnsi="Times New Roman" w:cs="Times New Roman"/>
          <w:b/>
          <w:color w:val="C00000"/>
          <w:sz w:val="40"/>
          <w:szCs w:val="40"/>
        </w:rPr>
        <w:t>ne</w:t>
      </w:r>
      <w:bookmarkStart w:id="0" w:name="_GoBack"/>
      <w:bookmarkEnd w:id="0"/>
    </w:p>
    <w:p w14:paraId="25C97A59" w14:textId="20628236" w:rsidR="009175C0" w:rsidRPr="00D32EC4" w:rsidRDefault="001F0026" w:rsidP="009175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Healthcare for Transgender and Non-Binary People – Adrian Lawyer</w:t>
      </w:r>
    </w:p>
    <w:p w14:paraId="3AADCF02" w14:textId="731094EE" w:rsidR="009175C0" w:rsidRPr="00D32EC4" w:rsidRDefault="009A50D6" w:rsidP="009A50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Implemen</w:t>
      </w:r>
      <w:r w:rsidRPr="009A50D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ting Dream Therapy Support Groups as part of an Integrated Medicine Approach to Cancer</w:t>
      </w:r>
      <w:r w:rsidR="001F00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– </w:t>
      </w:r>
      <w:r w:rsidR="00880E9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Dr. </w:t>
      </w:r>
      <w:r w:rsidR="001F002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Shari Tarbet</w:t>
      </w:r>
    </w:p>
    <w:p w14:paraId="18CCEE9A" w14:textId="62D86944" w:rsidR="003522E2" w:rsidRPr="003522E2" w:rsidRDefault="003522E2" w:rsidP="00352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3522E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Copin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g With Long-Term Side Effects: Dental and Hearing - </w:t>
      </w:r>
      <w:r w:rsidRPr="003522E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Dr. Steve Wagner &amp; Dr. Therese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  </w:t>
      </w:r>
      <w:proofErr w:type="spellStart"/>
      <w:r w:rsidRPr="003522E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Sankovits</w:t>
      </w:r>
      <w:proofErr w:type="spellEnd"/>
      <w:r w:rsidRPr="003522E2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</w:p>
    <w:p w14:paraId="38DC6E71" w14:textId="3B1AB190" w:rsidR="00607E8B" w:rsidRDefault="00607E8B" w:rsidP="00352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07E8B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Acupuncture During and After Cancer Treatment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880E9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–</w:t>
      </w:r>
      <w:r w:rsidRPr="00607E8B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880E9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Dr. </w:t>
      </w:r>
      <w:r w:rsidRPr="00607E8B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Neil </w:t>
      </w:r>
      <w:proofErr w:type="spellStart"/>
      <w:r w:rsidRPr="00607E8B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Sirwinski</w:t>
      </w:r>
      <w:proofErr w:type="spellEnd"/>
      <w:r w:rsidRPr="00607E8B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</w:p>
    <w:p w14:paraId="51754AFA" w14:textId="77777777" w:rsidR="00607E8B" w:rsidRPr="00607E8B" w:rsidRDefault="00607E8B" w:rsidP="00607E8B">
      <w:pPr>
        <w:ind w:left="36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14:paraId="6EE8D167" w14:textId="7B85A76F" w:rsidR="00A34745" w:rsidRPr="00607E8B" w:rsidRDefault="009175C0" w:rsidP="00607E8B">
      <w:pPr>
        <w:ind w:left="36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607E8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Luncheon</w:t>
      </w:r>
      <w:r w:rsidR="00A34745" w:rsidRPr="00607E8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5E5E14" w:rsidRPr="00607E8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presentation</w:t>
      </w:r>
      <w:r w:rsidR="00A34745" w:rsidRPr="00607E8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r w:rsidR="00A34745" w:rsidRPr="00607E8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AC5516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Communicating with Your Medical Providers: </w:t>
      </w:r>
      <w:proofErr w:type="spellStart"/>
      <w:r w:rsidR="00AC5516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>Improv</w:t>
      </w:r>
      <w:proofErr w:type="spellEnd"/>
      <w:r w:rsidR="00AC5516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with </w:t>
      </w:r>
      <w:r w:rsidR="002A682E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Jason </w:t>
      </w:r>
      <w:proofErr w:type="spellStart"/>
      <w:r w:rsidR="002A682E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>Pfifer</w:t>
      </w:r>
      <w:proofErr w:type="spellEnd"/>
      <w:r w:rsidR="002A682E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AC5516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>&amp;</w:t>
      </w:r>
      <w:r w:rsidR="002A682E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75CA0" w:rsidRPr="00607E8B">
        <w:rPr>
          <w:rFonts w:ascii="Times New Roman" w:hAnsi="Times New Roman" w:cs="Times New Roman"/>
          <w:b/>
          <w:i/>
          <w:color w:val="C00000"/>
          <w:sz w:val="28"/>
          <w:szCs w:val="28"/>
        </w:rPr>
        <w:t>Irene Loy</w:t>
      </w:r>
    </w:p>
    <w:p w14:paraId="13DB0833" w14:textId="77777777" w:rsidR="00A34745" w:rsidRPr="00D32EC4" w:rsidRDefault="00A34745" w:rsidP="0062227B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BEE01BE" w14:textId="77777777" w:rsidR="003B6D57" w:rsidRDefault="003B6D57" w:rsidP="0062227B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54C5BD59" w14:textId="77777777" w:rsidR="003B6D57" w:rsidRDefault="003B6D57" w:rsidP="0062227B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7C08F8AB" w14:textId="77777777" w:rsidR="00417F90" w:rsidRDefault="00417F90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32"/>
          <w:szCs w:val="24"/>
        </w:rPr>
      </w:pPr>
    </w:p>
    <w:p w14:paraId="7B27CC59" w14:textId="14C9D129" w:rsidR="00594A6D" w:rsidRPr="00D32EC4" w:rsidRDefault="004F3E75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32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32"/>
          <w:szCs w:val="24"/>
        </w:rPr>
        <w:t xml:space="preserve">More information about each speaker/topic will be emailed </w:t>
      </w:r>
      <w:r w:rsidR="00E97907" w:rsidRPr="00D32EC4">
        <w:rPr>
          <w:rFonts w:ascii="Times New Roman" w:hAnsi="Times New Roman" w:cs="Times New Roman"/>
          <w:color w:val="244061" w:themeColor="accent1" w:themeShade="80"/>
          <w:sz w:val="32"/>
          <w:szCs w:val="24"/>
        </w:rPr>
        <w:t>and</w:t>
      </w:r>
      <w:r w:rsidRPr="00D32EC4">
        <w:rPr>
          <w:rFonts w:ascii="Times New Roman" w:hAnsi="Times New Roman" w:cs="Times New Roman"/>
          <w:color w:val="244061" w:themeColor="accent1" w:themeShade="80"/>
          <w:sz w:val="32"/>
          <w:szCs w:val="24"/>
        </w:rPr>
        <w:t xml:space="preserve"> posted on </w:t>
      </w:r>
      <w:r w:rsidR="00E97907" w:rsidRPr="00D32EC4">
        <w:rPr>
          <w:rFonts w:ascii="Times New Roman" w:hAnsi="Times New Roman" w:cs="Times New Roman"/>
          <w:color w:val="244061" w:themeColor="accent1" w:themeShade="80"/>
          <w:sz w:val="32"/>
          <w:szCs w:val="24"/>
        </w:rPr>
        <w:t xml:space="preserve">the </w:t>
      </w:r>
      <w:r w:rsidRPr="00D32EC4">
        <w:rPr>
          <w:rFonts w:ascii="Times New Roman" w:hAnsi="Times New Roman" w:cs="Times New Roman"/>
          <w:color w:val="244061" w:themeColor="accent1" w:themeShade="80"/>
          <w:sz w:val="32"/>
          <w:szCs w:val="24"/>
        </w:rPr>
        <w:t>website.</w:t>
      </w:r>
    </w:p>
    <w:p w14:paraId="141BBCDC" w14:textId="0728FC6C" w:rsidR="0089501D" w:rsidRPr="00D32EC4" w:rsidRDefault="0089501D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32"/>
          <w:szCs w:val="24"/>
        </w:rPr>
      </w:pPr>
    </w:p>
    <w:p w14:paraId="43C33556" w14:textId="77777777" w:rsidR="00BF5AAD" w:rsidRPr="0072306F" w:rsidRDefault="0089501D" w:rsidP="00594A6D">
      <w:pPr>
        <w:contextualSpacing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72306F">
        <w:rPr>
          <w:rFonts w:ascii="Times New Roman" w:hAnsi="Times New Roman" w:cs="Times New Roman"/>
          <w:b/>
          <w:color w:val="C00000"/>
          <w:sz w:val="32"/>
        </w:rPr>
        <w:t>Registration</w:t>
      </w:r>
      <w:r w:rsidR="00A34745" w:rsidRPr="0072306F">
        <w:rPr>
          <w:rFonts w:ascii="Times New Roman" w:hAnsi="Times New Roman" w:cs="Times New Roman"/>
          <w:b/>
          <w:color w:val="C00000"/>
          <w:sz w:val="32"/>
        </w:rPr>
        <w:t xml:space="preserve"> Required</w:t>
      </w:r>
      <w:r w:rsidRPr="0072306F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: </w:t>
      </w:r>
    </w:p>
    <w:p w14:paraId="250BD8CC" w14:textId="49D7FECC" w:rsidR="0089501D" w:rsidRPr="00D32EC4" w:rsidRDefault="00A34745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32"/>
        </w:rPr>
        <w:t xml:space="preserve">This form is available to </w:t>
      </w:r>
      <w:hyperlink r:id="rId7" w:history="1">
        <w:r w:rsidR="00BF5AAD">
          <w:rPr>
            <w:rStyle w:val="Hyperlink"/>
            <w:rFonts w:ascii="Times New Roman" w:hAnsi="Times New Roman" w:cs="Times New Roman"/>
            <w:color w:val="244061" w:themeColor="accent1" w:themeShade="80"/>
            <w:sz w:val="32"/>
          </w:rPr>
          <w:t xml:space="preserve">Register </w:t>
        </w:r>
        <w:r w:rsidR="0089501D" w:rsidRPr="00D32EC4">
          <w:rPr>
            <w:rStyle w:val="Hyperlink"/>
            <w:rFonts w:ascii="Times New Roman" w:hAnsi="Times New Roman" w:cs="Times New Roman"/>
            <w:color w:val="244061" w:themeColor="accent1" w:themeShade="80"/>
            <w:sz w:val="32"/>
          </w:rPr>
          <w:t>online</w:t>
        </w:r>
      </w:hyperlink>
      <w:r w:rsidR="0089501D" w:rsidRPr="00D32EC4">
        <w:rPr>
          <w:rFonts w:ascii="Times New Roman" w:hAnsi="Times New Roman" w:cs="Times New Roman"/>
          <w:color w:val="244061" w:themeColor="accent1" w:themeShade="80"/>
          <w:sz w:val="32"/>
        </w:rPr>
        <w:t> </w:t>
      </w:r>
      <w:r w:rsidR="001073C2">
        <w:rPr>
          <w:rFonts w:ascii="Times New Roman" w:hAnsi="Times New Roman" w:cs="Times New Roman"/>
          <w:color w:val="244061" w:themeColor="accent1" w:themeShade="80"/>
          <w:sz w:val="32"/>
        </w:rPr>
        <w:t xml:space="preserve"> </w:t>
      </w:r>
      <w:hyperlink r:id="rId8" w:history="1">
        <w:r w:rsidR="001073C2" w:rsidRPr="00DF5E58">
          <w:rPr>
            <w:rStyle w:val="Hyperlink"/>
            <w:rFonts w:ascii="Times New Roman" w:hAnsi="Times New Roman" w:cs="Times New Roman"/>
            <w:b/>
            <w:color w:val="C00000"/>
            <w:sz w:val="32"/>
            <w:u w:val="none"/>
          </w:rPr>
          <w:t>www.cancersupportnow.org</w:t>
        </w:r>
      </w:hyperlink>
      <w:r w:rsidR="001073C2">
        <w:rPr>
          <w:rFonts w:ascii="Times New Roman" w:hAnsi="Times New Roman" w:cs="Times New Roman"/>
          <w:color w:val="244061" w:themeColor="accent1" w:themeShade="80"/>
          <w:sz w:val="32"/>
        </w:rPr>
        <w:t xml:space="preserve">, </w:t>
      </w:r>
      <w:r w:rsidR="00A42EB5" w:rsidRPr="00A42EB5">
        <w:rPr>
          <w:rFonts w:ascii="Times New Roman" w:hAnsi="Times New Roman" w:cs="Times New Roman"/>
          <w:color w:val="244061" w:themeColor="accent1" w:themeShade="80"/>
          <w:sz w:val="32"/>
        </w:rPr>
        <w:t>OR download the registration form</w:t>
      </w:r>
      <w:r w:rsidR="00A42EB5">
        <w:rPr>
          <w:rFonts w:ascii="Times New Roman" w:hAnsi="Times New Roman" w:cs="Times New Roman"/>
          <w:color w:val="244061" w:themeColor="accent1" w:themeShade="80"/>
          <w:sz w:val="32"/>
        </w:rPr>
        <w:t>,</w:t>
      </w:r>
      <w:r w:rsidR="00A42EB5" w:rsidRPr="00A42EB5">
        <w:rPr>
          <w:rFonts w:ascii="Times New Roman" w:hAnsi="Times New Roman" w:cs="Times New Roman"/>
          <w:color w:val="244061" w:themeColor="accent1" w:themeShade="80"/>
          <w:sz w:val="32"/>
        </w:rPr>
        <w:t xml:space="preserve"> </w:t>
      </w:r>
      <w:r w:rsidR="0089501D" w:rsidRPr="00D32EC4">
        <w:rPr>
          <w:rFonts w:ascii="Times New Roman" w:hAnsi="Times New Roman" w:cs="Times New Roman"/>
          <w:color w:val="244061" w:themeColor="accent1" w:themeShade="80"/>
          <w:sz w:val="32"/>
        </w:rPr>
        <w:t>complete it</w:t>
      </w:r>
      <w:r w:rsidR="00A42EB5">
        <w:rPr>
          <w:rFonts w:ascii="Times New Roman" w:hAnsi="Times New Roman" w:cs="Times New Roman"/>
          <w:color w:val="244061" w:themeColor="accent1" w:themeShade="80"/>
          <w:sz w:val="32"/>
        </w:rPr>
        <w:t>,</w:t>
      </w:r>
      <w:r w:rsidR="0089501D" w:rsidRPr="00D32EC4">
        <w:rPr>
          <w:rFonts w:ascii="Times New Roman" w:hAnsi="Times New Roman" w:cs="Times New Roman"/>
          <w:color w:val="244061" w:themeColor="accent1" w:themeShade="80"/>
          <w:sz w:val="32"/>
        </w:rPr>
        <w:t xml:space="preserve"> and mail to us</w:t>
      </w:r>
      <w:r w:rsidRPr="00D32EC4">
        <w:rPr>
          <w:rFonts w:ascii="Times New Roman" w:hAnsi="Times New Roman" w:cs="Times New Roman"/>
          <w:color w:val="244061" w:themeColor="accent1" w:themeShade="80"/>
          <w:sz w:val="32"/>
        </w:rPr>
        <w:t xml:space="preserve"> at Cancer Support Now, Inc.</w:t>
      </w:r>
      <w:r w:rsidR="00047325">
        <w:rPr>
          <w:rFonts w:ascii="Times New Roman" w:hAnsi="Times New Roman" w:cs="Times New Roman"/>
          <w:color w:val="244061" w:themeColor="accent1" w:themeShade="80"/>
          <w:sz w:val="32"/>
        </w:rPr>
        <w:t xml:space="preserve">, </w:t>
      </w:r>
      <w:r w:rsidRPr="00D32EC4">
        <w:rPr>
          <w:rFonts w:ascii="Times New Roman" w:hAnsi="Times New Roman" w:cs="Times New Roman"/>
          <w:color w:val="244061" w:themeColor="accent1" w:themeShade="80"/>
          <w:sz w:val="32"/>
        </w:rPr>
        <w:t>PO Box 37338</w:t>
      </w:r>
      <w:r w:rsidR="009473BD">
        <w:rPr>
          <w:rFonts w:ascii="Times New Roman" w:hAnsi="Times New Roman" w:cs="Times New Roman"/>
          <w:color w:val="244061" w:themeColor="accent1" w:themeShade="80"/>
          <w:sz w:val="32"/>
        </w:rPr>
        <w:t xml:space="preserve">, </w:t>
      </w:r>
      <w:r w:rsidRPr="00D32EC4">
        <w:rPr>
          <w:rFonts w:ascii="Times New Roman" w:hAnsi="Times New Roman" w:cs="Times New Roman"/>
          <w:color w:val="244061" w:themeColor="accent1" w:themeShade="80"/>
          <w:sz w:val="32"/>
        </w:rPr>
        <w:t>Albuquerque, NM 87176</w:t>
      </w:r>
      <w:r w:rsidR="00A5720E" w:rsidRPr="00D32EC4">
        <w:rPr>
          <w:rFonts w:ascii="Times New Roman" w:hAnsi="Times New Roman" w:cs="Times New Roman"/>
          <w:color w:val="244061" w:themeColor="accent1" w:themeShade="80"/>
          <w:sz w:val="32"/>
        </w:rPr>
        <w:t xml:space="preserve"> by </w:t>
      </w:r>
      <w:r w:rsidR="003B6D57">
        <w:rPr>
          <w:rFonts w:ascii="Times New Roman" w:hAnsi="Times New Roman" w:cs="Times New Roman"/>
          <w:color w:val="244061" w:themeColor="accent1" w:themeShade="80"/>
          <w:sz w:val="32"/>
        </w:rPr>
        <w:t>March 15</w:t>
      </w:r>
      <w:r w:rsidR="00974EF4" w:rsidRPr="00974EF4">
        <w:t xml:space="preserve"> </w:t>
      </w:r>
      <w:r w:rsidR="00974EF4" w:rsidRPr="00A42EB5">
        <w:rPr>
          <w:rFonts w:ascii="Times New Roman" w:hAnsi="Times New Roman" w:cs="Times New Roman"/>
          <w:color w:val="244061" w:themeColor="accent1" w:themeShade="80"/>
          <w:sz w:val="32"/>
        </w:rPr>
        <w:t>OR</w:t>
      </w:r>
      <w:r w:rsidR="00974EF4" w:rsidRPr="00974EF4">
        <w:rPr>
          <w:rFonts w:ascii="Times New Roman" w:hAnsi="Times New Roman" w:cs="Times New Roman"/>
          <w:color w:val="244061" w:themeColor="accent1" w:themeShade="80"/>
          <w:sz w:val="32"/>
        </w:rPr>
        <w:t xml:space="preserve"> call and leave a message for Valerie with you name &amp; number 505-265-9000</w:t>
      </w:r>
    </w:p>
    <w:p w14:paraId="06C291F7" w14:textId="77777777" w:rsidR="00974EF4" w:rsidRDefault="005101B6" w:rsidP="00D911E1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</w:t>
      </w:r>
      <w:r w:rsidR="00E97907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A5720E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14:paraId="669B2A19" w14:textId="716662B4" w:rsidR="00D911E1" w:rsidRPr="0054325C" w:rsidRDefault="00D911E1" w:rsidP="00974EF4">
      <w:pPr>
        <w:ind w:left="720" w:firstLine="720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4325C">
        <w:rPr>
          <w:rFonts w:ascii="Times New Roman" w:hAnsi="Times New Roman" w:cs="Times New Roman"/>
          <w:b/>
          <w:color w:val="C00000"/>
          <w:sz w:val="24"/>
          <w:szCs w:val="24"/>
        </w:rPr>
        <w:t>SPONSORED IN PART BY:</w:t>
      </w:r>
    </w:p>
    <w:p w14:paraId="6AF6740C" w14:textId="77777777" w:rsidR="00D911E1" w:rsidRPr="00D32EC4" w:rsidRDefault="00D911E1" w:rsidP="00D911E1">
      <w:pPr>
        <w:contextualSpacing/>
        <w:rPr>
          <w:rFonts w:ascii="Times New Roman" w:hAnsi="Times New Roman" w:cs="Times New Roman"/>
          <w:color w:val="244061" w:themeColor="accent1" w:themeShade="80"/>
        </w:rPr>
      </w:pPr>
    </w:p>
    <w:p w14:paraId="190DDCFF" w14:textId="15C3D162" w:rsidR="0089501D" w:rsidRPr="00D32EC4" w:rsidRDefault="0089501D" w:rsidP="00A5720E">
      <w:pPr>
        <w:ind w:left="2160"/>
        <w:contextualSpacing/>
        <w:rPr>
          <w:rFonts w:ascii="Times New Roman" w:hAnsi="Times New Roman" w:cs="Times New Roman"/>
          <w:b/>
          <w:color w:val="244061" w:themeColor="accent1" w:themeShade="80"/>
        </w:rPr>
      </w:pPr>
    </w:p>
    <w:p w14:paraId="105BD1E5" w14:textId="7380D63D" w:rsidR="0089501D" w:rsidRPr="00D32EC4" w:rsidRDefault="008417FD" w:rsidP="00D73C13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</w:rPr>
        <w:drawing>
          <wp:inline distT="0" distB="0" distL="0" distR="0" wp14:anchorId="3BDE3EF6" wp14:editId="7C545C45">
            <wp:extent cx="1676150" cy="10382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3" cy="104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E5F9F" w14:textId="50A70691" w:rsidR="0089501D" w:rsidRPr="00D32EC4" w:rsidRDefault="0089501D" w:rsidP="00D73C13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32B3BE2C" w14:textId="77777777" w:rsidR="0089501D" w:rsidRPr="00D32EC4" w:rsidRDefault="0089501D" w:rsidP="00D73C13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4752309" w14:textId="092267A2" w:rsidR="0089501D" w:rsidRPr="00D32EC4" w:rsidRDefault="008417FD" w:rsidP="00D73C13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For </w:t>
      </w:r>
      <w:r w:rsidR="0041637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nyone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who need</w:t>
      </w:r>
      <w:r w:rsidR="0041637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lodging</w:t>
      </w:r>
      <w:r w:rsidR="00BA51D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the night before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:</w:t>
      </w:r>
    </w:p>
    <w:p w14:paraId="2256EC1A" w14:textId="2754D992" w:rsidR="0082122A" w:rsidRPr="00D32EC4" w:rsidRDefault="0082122A" w:rsidP="0082122A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We have arranged a deal with </w:t>
      </w:r>
      <w:proofErr w:type="spellStart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LaQuinta</w:t>
      </w:r>
      <w:proofErr w:type="spellEnd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Inn Midtown, </w:t>
      </w:r>
      <w:proofErr w:type="spellStart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enaul</w:t>
      </w:r>
      <w:proofErr w:type="spellEnd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near University, set behind the Village Inn. Queen or King </w:t>
      </w:r>
      <w:proofErr w:type="gramStart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room</w:t>
      </w:r>
      <w:proofErr w:type="gramEnd"/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will be $99.00.  King room has one bed, queen room has 2 beds. </w:t>
      </w:r>
    </w:p>
    <w:p w14:paraId="7BAC6268" w14:textId="7D2B8F0D" w:rsidR="0082122A" w:rsidRPr="00D32EC4" w:rsidRDefault="0082122A" w:rsidP="0082122A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http://www.laquintaalbuquerquemidtown.com/en/home.html   </w:t>
      </w:r>
    </w:p>
    <w:p w14:paraId="67658309" w14:textId="0F1342E1" w:rsidR="008417FD" w:rsidRPr="00D32EC4" w:rsidRDefault="0082122A" w:rsidP="0082122A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Just call the hotel direct at 505-761-5600, and ask for </w:t>
      </w:r>
      <w:r w:rsidR="005C55F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ancer Support Now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rate of $99.00 for March </w:t>
      </w:r>
      <w:r w:rsidR="005C55F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7</w:t>
      </w:r>
      <w:r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.  </w:t>
      </w:r>
    </w:p>
    <w:sectPr w:rsidR="008417FD" w:rsidRPr="00D32EC4" w:rsidSect="00A34745">
      <w:pgSz w:w="12240" w:h="15840"/>
      <w:pgMar w:top="72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FCA"/>
    <w:multiLevelType w:val="hybridMultilevel"/>
    <w:tmpl w:val="226E4692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7E1"/>
    <w:multiLevelType w:val="hybridMultilevel"/>
    <w:tmpl w:val="64462A8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01F"/>
    <w:multiLevelType w:val="hybridMultilevel"/>
    <w:tmpl w:val="B704A7E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3049"/>
    <w:multiLevelType w:val="hybridMultilevel"/>
    <w:tmpl w:val="4F90D546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1394"/>
    <w:multiLevelType w:val="hybridMultilevel"/>
    <w:tmpl w:val="9672036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6D"/>
    <w:rsid w:val="00035F85"/>
    <w:rsid w:val="00047325"/>
    <w:rsid w:val="000A69AA"/>
    <w:rsid w:val="001073C2"/>
    <w:rsid w:val="00116234"/>
    <w:rsid w:val="00130A8F"/>
    <w:rsid w:val="0014389C"/>
    <w:rsid w:val="0017084C"/>
    <w:rsid w:val="001F0026"/>
    <w:rsid w:val="00204F79"/>
    <w:rsid w:val="002674D3"/>
    <w:rsid w:val="00294EC2"/>
    <w:rsid w:val="002A682E"/>
    <w:rsid w:val="00321DAA"/>
    <w:rsid w:val="00350D8D"/>
    <w:rsid w:val="003522E2"/>
    <w:rsid w:val="00396499"/>
    <w:rsid w:val="003B6D57"/>
    <w:rsid w:val="003C19C7"/>
    <w:rsid w:val="00416370"/>
    <w:rsid w:val="00417F90"/>
    <w:rsid w:val="004463D8"/>
    <w:rsid w:val="004E4273"/>
    <w:rsid w:val="004F3E75"/>
    <w:rsid w:val="005101B6"/>
    <w:rsid w:val="0054325C"/>
    <w:rsid w:val="00594A6D"/>
    <w:rsid w:val="005A2D32"/>
    <w:rsid w:val="005C0E05"/>
    <w:rsid w:val="005C55FB"/>
    <w:rsid w:val="005E5E14"/>
    <w:rsid w:val="005F4E85"/>
    <w:rsid w:val="005F67DF"/>
    <w:rsid w:val="00604269"/>
    <w:rsid w:val="00607E8B"/>
    <w:rsid w:val="0062227B"/>
    <w:rsid w:val="006808A5"/>
    <w:rsid w:val="00714492"/>
    <w:rsid w:val="0072306F"/>
    <w:rsid w:val="00776EED"/>
    <w:rsid w:val="00783531"/>
    <w:rsid w:val="0079765D"/>
    <w:rsid w:val="007F6E40"/>
    <w:rsid w:val="0082122A"/>
    <w:rsid w:val="008417FD"/>
    <w:rsid w:val="00880E94"/>
    <w:rsid w:val="0089501D"/>
    <w:rsid w:val="008E6342"/>
    <w:rsid w:val="008F5525"/>
    <w:rsid w:val="00911DFC"/>
    <w:rsid w:val="009175C0"/>
    <w:rsid w:val="009473BD"/>
    <w:rsid w:val="00974EF4"/>
    <w:rsid w:val="00977AAD"/>
    <w:rsid w:val="009A50D6"/>
    <w:rsid w:val="009C1823"/>
    <w:rsid w:val="009C1F16"/>
    <w:rsid w:val="00A1752C"/>
    <w:rsid w:val="00A311F3"/>
    <w:rsid w:val="00A34745"/>
    <w:rsid w:val="00A42EB5"/>
    <w:rsid w:val="00A43573"/>
    <w:rsid w:val="00A5720E"/>
    <w:rsid w:val="00A952E4"/>
    <w:rsid w:val="00AC5516"/>
    <w:rsid w:val="00AD0BA5"/>
    <w:rsid w:val="00B0628F"/>
    <w:rsid w:val="00B70A50"/>
    <w:rsid w:val="00B86C90"/>
    <w:rsid w:val="00B92E4A"/>
    <w:rsid w:val="00B954B6"/>
    <w:rsid w:val="00BA51D8"/>
    <w:rsid w:val="00BF5AAD"/>
    <w:rsid w:val="00C46746"/>
    <w:rsid w:val="00C83D11"/>
    <w:rsid w:val="00CA1E37"/>
    <w:rsid w:val="00CB0B81"/>
    <w:rsid w:val="00CE3064"/>
    <w:rsid w:val="00CE4FC0"/>
    <w:rsid w:val="00D22840"/>
    <w:rsid w:val="00D32EC4"/>
    <w:rsid w:val="00D73C13"/>
    <w:rsid w:val="00D75CA0"/>
    <w:rsid w:val="00D911E1"/>
    <w:rsid w:val="00D97B26"/>
    <w:rsid w:val="00DC7C7F"/>
    <w:rsid w:val="00DF5E58"/>
    <w:rsid w:val="00E056FF"/>
    <w:rsid w:val="00E148F2"/>
    <w:rsid w:val="00E97907"/>
    <w:rsid w:val="00EF1DA6"/>
    <w:rsid w:val="00F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1619"/>
  <w15:docId w15:val="{2A69AA55-24EA-4DE4-9584-732D660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4A"/>
    <w:pPr>
      <w:ind w:left="720"/>
      <w:contextualSpacing/>
    </w:pPr>
  </w:style>
  <w:style w:type="table" w:styleId="TableGrid">
    <w:name w:val="Table Grid"/>
    <w:basedOn w:val="TableNormal"/>
    <w:uiPriority w:val="59"/>
    <w:rsid w:val="009C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01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supportnow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cersupportnow.org/index.php?gt=confer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08B-E843-4D4D-A193-C66FD6A02A9F}"/>
      </w:docPartPr>
      <w:docPartBody>
        <w:p w:rsidR="008751A6" w:rsidRDefault="00D807F4">
          <w:r w:rsidRPr="00864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F4"/>
    <w:rsid w:val="00010BB2"/>
    <w:rsid w:val="000677F9"/>
    <w:rsid w:val="001040C4"/>
    <w:rsid w:val="00390234"/>
    <w:rsid w:val="00527962"/>
    <w:rsid w:val="00626893"/>
    <w:rsid w:val="00737D9C"/>
    <w:rsid w:val="00787A6F"/>
    <w:rsid w:val="007B1AB3"/>
    <w:rsid w:val="008751A6"/>
    <w:rsid w:val="008A1490"/>
    <w:rsid w:val="00900C4F"/>
    <w:rsid w:val="009C5409"/>
    <w:rsid w:val="00A36C98"/>
    <w:rsid w:val="00BA4EE9"/>
    <w:rsid w:val="00CB5616"/>
    <w:rsid w:val="00D807F4"/>
    <w:rsid w:val="00FB432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7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1F1-CA70-42FE-B263-FD6041A6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Holdings Inc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Kyra D</dc:creator>
  <cp:lastModifiedBy>Anjanette Cureton</cp:lastModifiedBy>
  <cp:revision>32</cp:revision>
  <cp:lastPrinted>2018-03-13T22:39:00Z</cp:lastPrinted>
  <dcterms:created xsi:type="dcterms:W3CDTF">2019-12-13T20:48:00Z</dcterms:created>
  <dcterms:modified xsi:type="dcterms:W3CDTF">2020-01-23T22:28:00Z</dcterms:modified>
</cp:coreProperties>
</file>